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D76" w:rsidRDefault="004F0D76">
      <w:r>
        <w:rPr>
          <w:noProof/>
        </w:rPr>
        <w:drawing>
          <wp:inline distT="0" distB="0" distL="0" distR="0">
            <wp:extent cx="3746753" cy="2867025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EM_003_stressplo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792" cy="287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C91" w:rsidRDefault="00E64C91">
      <w:r>
        <w:rPr>
          <w:noProof/>
        </w:rPr>
        <w:drawing>
          <wp:inline distT="0" distB="0" distL="0" distR="0">
            <wp:extent cx="4200525" cy="2058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0_fillet_radiu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7316" cy="207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C91" w:rsidRDefault="00E64C91">
      <w:r>
        <w:rPr>
          <w:noProof/>
        </w:rPr>
        <w:drawing>
          <wp:inline distT="0" distB="0" distL="0" distR="0">
            <wp:extent cx="4225954" cy="206692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5_fillet_radiu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598" cy="207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C91" w:rsidRDefault="00E64C91">
      <w:bookmarkStart w:id="0" w:name="_GoBack"/>
      <w:r>
        <w:rPr>
          <w:noProof/>
        </w:rPr>
        <w:lastRenderedPageBreak/>
        <w:drawing>
          <wp:inline distT="0" distB="0" distL="0" distR="0">
            <wp:extent cx="4467225" cy="2184931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50_fillet_radiu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3933" cy="219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64C91" w:rsidRDefault="00E64C91">
      <w:r>
        <w:rPr>
          <w:noProof/>
        </w:rPr>
        <w:drawing>
          <wp:inline distT="0" distB="0" distL="0" distR="0">
            <wp:extent cx="4508223" cy="220980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75_fillet_radiu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9353" cy="222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4C91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C91" w:rsidRDefault="00E64C91" w:rsidP="00E64C91">
      <w:pPr>
        <w:spacing w:after="0" w:line="240" w:lineRule="auto"/>
      </w:pPr>
      <w:r>
        <w:separator/>
      </w:r>
    </w:p>
  </w:endnote>
  <w:endnote w:type="continuationSeparator" w:id="0">
    <w:p w:rsidR="00E64C91" w:rsidRDefault="00E64C91" w:rsidP="00E64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C91" w:rsidRDefault="00E64C91" w:rsidP="00E64C91">
      <w:pPr>
        <w:spacing w:after="0" w:line="240" w:lineRule="auto"/>
      </w:pPr>
      <w:r>
        <w:separator/>
      </w:r>
    </w:p>
  </w:footnote>
  <w:footnote w:type="continuationSeparator" w:id="0">
    <w:p w:rsidR="00E64C91" w:rsidRDefault="00E64C91" w:rsidP="00E64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C91" w:rsidRDefault="00E64C91">
    <w:pPr>
      <w:pStyle w:val="Header"/>
    </w:pPr>
    <w:r>
      <w:t>Clay Freeman</w:t>
    </w:r>
    <w:r>
      <w:tab/>
      <w:t>ME 486: Finite Element Analysis</w:t>
    </w:r>
    <w:r>
      <w:tab/>
    </w:r>
    <w:proofErr w:type="spellStart"/>
    <w:r>
      <w:t>Pg</w:t>
    </w:r>
    <w:proofErr w:type="spellEnd"/>
    <w:r>
      <w:t xml:space="preserve"> __ of __</w:t>
    </w:r>
  </w:p>
  <w:p w:rsidR="00E64C91" w:rsidRDefault="00E64C91">
    <w:pPr>
      <w:pStyle w:val="Header"/>
    </w:pPr>
    <w:r>
      <w:tab/>
      <w:t>Homework FEM 003</w:t>
    </w:r>
    <w:r>
      <w:tab/>
      <w:t>24 September 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C91"/>
    <w:rsid w:val="004F0D76"/>
    <w:rsid w:val="00E6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CB92C"/>
  <w15:chartTrackingRefBased/>
  <w15:docId w15:val="{B010F1E3-4558-4C5E-A546-33A71ADCD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4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C91"/>
  </w:style>
  <w:style w:type="paragraph" w:styleId="Footer">
    <w:name w:val="footer"/>
    <w:basedOn w:val="Normal"/>
    <w:link w:val="FooterChar"/>
    <w:uiPriority w:val="99"/>
    <w:unhideWhenUsed/>
    <w:rsid w:val="00E64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7E2D7-C4B3-4E3C-989E-F66113F5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KC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f365</dc:creator>
  <cp:keywords/>
  <dc:description/>
  <cp:lastModifiedBy>ctf365</cp:lastModifiedBy>
  <cp:revision>1</cp:revision>
  <dcterms:created xsi:type="dcterms:W3CDTF">2018-09-24T21:10:00Z</dcterms:created>
  <dcterms:modified xsi:type="dcterms:W3CDTF">2018-09-24T21:28:00Z</dcterms:modified>
</cp:coreProperties>
</file>